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South America</w:t>
        <w:br/>
        <w:t xml:space="preserve"> </w:t>
        <w:br/>
        <w:t>South America</w:t>
        <w:br/>
        <w:t>South America is a continent entirely in the Western Hemisphere and mostly in the Southern</w:t>
        <w:br/>
        <w:t>Hemisphere, with a considerably smaller portion in the Northern Hemisphere. It can also be described</w:t>
        <w:br/>
        <w:t>as the southern subregion of the Americas. South America is bordered on the west by the Pacific</w:t>
        <w:br/>
        <w:t>Ocean, on the north and east by the Atlantic Ocean, and to the south by the Drake Passage; North</w:t>
        <w:br/>
        <w:t>America, the Caribbean Sea lying to the northwest, and the Antarctic Circle, Antarcti</w:t>
      </w:r>
    </w:p>
    <w:p>
      <w:pPr>
        <w:pStyle w:val="Heading2"/>
      </w:pPr>
      <w:r>
        <w:t>Wikipedia Excerpt: Artificial intelligence</w:t>
      </w:r>
    </w:p>
    <w:p>
      <w:r>
        <w:t>Artificial intelligence (AI) is the capability of computational systems to perform tasks typically associated with human intelligence, such as learning, reasoning, problem-solving, perception, and decision-making. It is a field of research in computer science that develops and studies methods and software that enable machines to perceive their environment and use learning and intelligence to take actions that maximize their chances of achieving defined goals.</w:t>
        <w:br/>
        <w:t>High-profile applications of AI include advanced web search engines (e.g., Google Search); recommendation systems (used by YouTube, Amazon, and Netflix); virtual assistants (e.g., Google Assistant, Siri, and Alexa); autonomous vehicles (e.g., Waymo); generative and creative tools (e.g., language models and AI art); and superhuman play and analysis in strategy games (e.g., chess and Go). However, many AI applications are not perceived as AI: "A lot of cutting edge AI has filtered into general applications, often without being call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